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250E86B3" w14:textId="77777777" w:rsidR="00465654" w:rsidRDefault="00465654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3525E9DA" w14:textId="395234BB" w:rsidR="00A95238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21BDAA26" w14:textId="77777777" w:rsidR="00465654" w:rsidRPr="007337DE" w:rsidRDefault="00465654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459F74AA" w:rsid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p w14:paraId="114B7D5F" w14:textId="77777777" w:rsidR="00465654" w:rsidRPr="00465654" w:rsidRDefault="00465654" w:rsidP="009459A3">
      <w:pPr>
        <w:spacing w:before="180" w:after="0" w:line="360" w:lineRule="auto"/>
        <w:jc w:val="both"/>
        <w:rPr>
          <w:rFonts w:ascii="Times New Roman" w:hAnsi="Times New Roman"/>
          <w:iCs/>
          <w:sz w:val="10"/>
          <w:szCs w:val="10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6C2808B1" w:rsid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p w14:paraId="56E26091" w14:textId="77777777" w:rsidR="00465654" w:rsidRPr="00465654" w:rsidRDefault="00465654" w:rsidP="009459A3">
      <w:pPr>
        <w:spacing w:before="180" w:after="0" w:line="360" w:lineRule="auto"/>
        <w:jc w:val="both"/>
        <w:rPr>
          <w:rFonts w:ascii="Times New Roman" w:hAnsi="Times New Roman"/>
          <w:iCs/>
          <w:sz w:val="10"/>
          <w:szCs w:val="10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237671DB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p w14:paraId="11FA90D7" w14:textId="77777777" w:rsidR="00465654" w:rsidRPr="00465654" w:rsidRDefault="00465654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10"/>
          <w:szCs w:val="10"/>
          <w:lang w:eastAsia="pl-PL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460D815D" w:rsid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lastRenderedPageBreak/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F2898B1" w14:textId="77777777" w:rsidR="00465654" w:rsidRPr="00456715" w:rsidRDefault="00465654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4EA75890" w:rsid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04FD67E1" w14:textId="77777777" w:rsidR="00465654" w:rsidRPr="008A4EE6" w:rsidRDefault="00465654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65654">
      <w:endnotePr>
        <w:numFmt w:val="decimal"/>
      </w:endnotePr>
      <w:type w:val="continuous"/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B7F4" w14:textId="77777777" w:rsidR="00DD7D0F" w:rsidRDefault="00DD7D0F">
      <w:pPr>
        <w:spacing w:before="0" w:after="0" w:line="240" w:lineRule="auto"/>
      </w:pPr>
      <w:r>
        <w:separator/>
      </w:r>
    </w:p>
  </w:endnote>
  <w:endnote w:type="continuationSeparator" w:id="0">
    <w:p w14:paraId="05BCEA94" w14:textId="77777777" w:rsidR="00DD7D0F" w:rsidRDefault="00DD7D0F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84F9" w14:textId="77777777" w:rsidR="00DD7D0F" w:rsidRDefault="00DD7D0F">
      <w:pPr>
        <w:spacing w:before="0" w:after="0" w:line="240" w:lineRule="auto"/>
      </w:pPr>
      <w:r>
        <w:separator/>
      </w:r>
    </w:p>
  </w:footnote>
  <w:footnote w:type="continuationSeparator" w:id="0">
    <w:p w14:paraId="7F1AC10A" w14:textId="77777777" w:rsidR="00DD7D0F" w:rsidRDefault="00DD7D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77B9D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65654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736D0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DD7D0F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Katarzyna Sobczyk-Pienio</cp:lastModifiedBy>
  <cp:revision>3</cp:revision>
  <cp:lastPrinted>2022-01-10T13:21:00Z</cp:lastPrinted>
  <dcterms:created xsi:type="dcterms:W3CDTF">2022-01-17T13:50:00Z</dcterms:created>
  <dcterms:modified xsi:type="dcterms:W3CDTF">2022-01-17T13:54:00Z</dcterms:modified>
</cp:coreProperties>
</file>